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笔记本电脑就这60招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玩转笔记本电脑就这60招 评论地址：https://www.jiaokey.com/book/detail/118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